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140"/>
        <w:gridCol w:w="4045"/>
      </w:tblGrid>
      <w:tr w:rsidR="00E0311B" w14:paraId="7484B4CC" w14:textId="77777777" w:rsidTr="00E0311B">
        <w:tc>
          <w:tcPr>
            <w:tcW w:w="10790" w:type="dxa"/>
            <w:gridSpan w:val="3"/>
          </w:tcPr>
          <w:p w14:paraId="3F31CCA5" w14:textId="3A8DC71A" w:rsidR="00E0311B" w:rsidRPr="00A36029" w:rsidRDefault="00E0311B" w:rsidP="00A36029">
            <w:pPr>
              <w:jc w:val="center"/>
              <w:rPr>
                <w:b/>
                <w:bCs/>
              </w:rPr>
            </w:pPr>
            <w:r w:rsidRPr="00A36029">
              <w:rPr>
                <w:b/>
                <w:bCs/>
                <w:sz w:val="28"/>
                <w:szCs w:val="28"/>
              </w:rPr>
              <w:t>POST ORDER</w:t>
            </w:r>
          </w:p>
        </w:tc>
      </w:tr>
      <w:tr w:rsidR="00A36029" w:rsidRPr="00A36029" w14:paraId="416D7E78" w14:textId="77777777" w:rsidTr="00A36029">
        <w:tc>
          <w:tcPr>
            <w:tcW w:w="2605" w:type="dxa"/>
            <w:tcBorders>
              <w:bottom w:val="nil"/>
            </w:tcBorders>
          </w:tcPr>
          <w:p w14:paraId="69E4A15F" w14:textId="6585C32B" w:rsidR="00A36029" w:rsidRPr="00A36029" w:rsidRDefault="00E031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cument Number</w:t>
            </w:r>
          </w:p>
        </w:tc>
        <w:tc>
          <w:tcPr>
            <w:tcW w:w="4140" w:type="dxa"/>
            <w:tcBorders>
              <w:bottom w:val="nil"/>
            </w:tcBorders>
          </w:tcPr>
          <w:p w14:paraId="030F9E5F" w14:textId="4C4FF356" w:rsidR="00A36029" w:rsidRPr="00A36029" w:rsidRDefault="00A36029">
            <w:pPr>
              <w:rPr>
                <w:b/>
                <w:bCs/>
                <w:sz w:val="18"/>
                <w:szCs w:val="18"/>
              </w:rPr>
            </w:pPr>
            <w:r w:rsidRPr="00A36029">
              <w:rPr>
                <w:b/>
                <w:bCs/>
                <w:sz w:val="18"/>
                <w:szCs w:val="18"/>
              </w:rPr>
              <w:t>Post Name</w:t>
            </w:r>
          </w:p>
        </w:tc>
        <w:tc>
          <w:tcPr>
            <w:tcW w:w="4045" w:type="dxa"/>
            <w:tcBorders>
              <w:bottom w:val="nil"/>
            </w:tcBorders>
          </w:tcPr>
          <w:p w14:paraId="093B425C" w14:textId="37BDA6BE" w:rsidR="00A36029" w:rsidRPr="00A36029" w:rsidRDefault="00A36029">
            <w:pPr>
              <w:rPr>
                <w:b/>
                <w:bCs/>
                <w:sz w:val="18"/>
                <w:szCs w:val="18"/>
              </w:rPr>
            </w:pPr>
            <w:r w:rsidRPr="00A36029">
              <w:rPr>
                <w:b/>
                <w:bCs/>
                <w:sz w:val="18"/>
                <w:szCs w:val="18"/>
              </w:rPr>
              <w:t>Shift Time</w:t>
            </w:r>
          </w:p>
        </w:tc>
      </w:tr>
      <w:tr w:rsidR="00A36029" w14:paraId="0D7E1F42" w14:textId="77777777" w:rsidTr="00A36029">
        <w:tc>
          <w:tcPr>
            <w:tcW w:w="2605" w:type="dxa"/>
            <w:tcBorders>
              <w:top w:val="nil"/>
            </w:tcBorders>
          </w:tcPr>
          <w:p w14:paraId="20999129" w14:textId="507AF1DD" w:rsidR="00A36029" w:rsidRPr="00A36029" w:rsidRDefault="00355FEF">
            <w:r>
              <w:t>X</w:t>
            </w:r>
          </w:p>
        </w:tc>
        <w:tc>
          <w:tcPr>
            <w:tcW w:w="4140" w:type="dxa"/>
            <w:tcBorders>
              <w:top w:val="nil"/>
            </w:tcBorders>
          </w:tcPr>
          <w:p w14:paraId="3E6298B4" w14:textId="13D78DF8" w:rsidR="00A36029" w:rsidRPr="00A36029" w:rsidRDefault="00355FEF">
            <w:pPr>
              <w:rPr>
                <w:b/>
                <w:bCs/>
              </w:rPr>
            </w:pPr>
            <w:r>
              <w:t>X</w:t>
            </w:r>
          </w:p>
        </w:tc>
        <w:tc>
          <w:tcPr>
            <w:tcW w:w="4045" w:type="dxa"/>
            <w:tcBorders>
              <w:top w:val="nil"/>
            </w:tcBorders>
          </w:tcPr>
          <w:p w14:paraId="6788FDD1" w14:textId="4F3A8288" w:rsidR="00A36029" w:rsidRDefault="00355FEF">
            <w:r>
              <w:t>X</w:t>
            </w:r>
          </w:p>
        </w:tc>
      </w:tr>
      <w:tr w:rsidR="00A36029" w:rsidRPr="00A36029" w14:paraId="5913E65F" w14:textId="77777777" w:rsidTr="00E0311B">
        <w:tc>
          <w:tcPr>
            <w:tcW w:w="2605" w:type="dxa"/>
            <w:tcBorders>
              <w:bottom w:val="nil"/>
            </w:tcBorders>
          </w:tcPr>
          <w:p w14:paraId="3A81E2C5" w14:textId="08C9A109" w:rsidR="00A36029" w:rsidRPr="00A36029" w:rsidRDefault="00E0311B">
            <w:pPr>
              <w:rPr>
                <w:sz w:val="18"/>
                <w:szCs w:val="18"/>
              </w:rPr>
            </w:pPr>
            <w:r w:rsidRPr="00A36029">
              <w:rPr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4140" w:type="dxa"/>
            <w:tcBorders>
              <w:bottom w:val="nil"/>
            </w:tcBorders>
          </w:tcPr>
          <w:p w14:paraId="23E57776" w14:textId="10A33A49" w:rsidR="00A36029" w:rsidRPr="00A36029" w:rsidRDefault="00A36029">
            <w:pPr>
              <w:rPr>
                <w:b/>
                <w:bCs/>
                <w:sz w:val="18"/>
                <w:szCs w:val="18"/>
              </w:rPr>
            </w:pPr>
            <w:r w:rsidRPr="00A36029">
              <w:rPr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4045" w:type="dxa"/>
            <w:tcBorders>
              <w:bottom w:val="nil"/>
            </w:tcBorders>
          </w:tcPr>
          <w:p w14:paraId="35249FD1" w14:textId="5E13414C" w:rsidR="00A36029" w:rsidRPr="00A36029" w:rsidRDefault="00A36029">
            <w:pPr>
              <w:rPr>
                <w:b/>
                <w:bCs/>
                <w:sz w:val="18"/>
                <w:szCs w:val="18"/>
              </w:rPr>
            </w:pPr>
            <w:r w:rsidRPr="00A36029">
              <w:rPr>
                <w:b/>
                <w:bCs/>
                <w:sz w:val="18"/>
                <w:szCs w:val="18"/>
              </w:rPr>
              <w:t>Reports To</w:t>
            </w:r>
          </w:p>
        </w:tc>
      </w:tr>
      <w:tr w:rsidR="00A36029" w14:paraId="12CFBF42" w14:textId="77777777" w:rsidTr="00E0311B">
        <w:tc>
          <w:tcPr>
            <w:tcW w:w="2605" w:type="dxa"/>
            <w:tcBorders>
              <w:top w:val="nil"/>
            </w:tcBorders>
          </w:tcPr>
          <w:p w14:paraId="6B79B55B" w14:textId="37910A3E" w:rsidR="00A36029" w:rsidRDefault="00355FEF">
            <w:r>
              <w:t>X</w:t>
            </w:r>
          </w:p>
        </w:tc>
        <w:tc>
          <w:tcPr>
            <w:tcW w:w="4140" w:type="dxa"/>
            <w:tcBorders>
              <w:top w:val="nil"/>
            </w:tcBorders>
          </w:tcPr>
          <w:p w14:paraId="372F6503" w14:textId="4E2827EB" w:rsidR="00A36029" w:rsidRDefault="00355FEF">
            <w:r>
              <w:t>X</w:t>
            </w:r>
          </w:p>
        </w:tc>
        <w:tc>
          <w:tcPr>
            <w:tcW w:w="4045" w:type="dxa"/>
            <w:tcBorders>
              <w:top w:val="nil"/>
            </w:tcBorders>
          </w:tcPr>
          <w:p w14:paraId="3042EECB" w14:textId="108CD8D8" w:rsidR="00A36029" w:rsidRDefault="00355FEF">
            <w:r>
              <w:t>X</w:t>
            </w:r>
          </w:p>
        </w:tc>
      </w:tr>
      <w:tr w:rsidR="002E728A" w:rsidRPr="00A36029" w14:paraId="0822CF14" w14:textId="77777777" w:rsidTr="00522473">
        <w:tc>
          <w:tcPr>
            <w:tcW w:w="2605" w:type="dxa"/>
            <w:tcBorders>
              <w:bottom w:val="nil"/>
            </w:tcBorders>
          </w:tcPr>
          <w:p w14:paraId="4F939BD7" w14:textId="7FB0AE37" w:rsidR="002E728A" w:rsidRPr="00A36029" w:rsidRDefault="002E728A" w:rsidP="0052247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 Date / Time</w:t>
            </w:r>
          </w:p>
        </w:tc>
        <w:tc>
          <w:tcPr>
            <w:tcW w:w="4140" w:type="dxa"/>
            <w:tcBorders>
              <w:bottom w:val="nil"/>
            </w:tcBorders>
          </w:tcPr>
          <w:p w14:paraId="6CCE740C" w14:textId="6076AB58" w:rsidR="002E728A" w:rsidRPr="00A36029" w:rsidRDefault="002E728A" w:rsidP="005224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 Name</w:t>
            </w:r>
          </w:p>
        </w:tc>
        <w:tc>
          <w:tcPr>
            <w:tcW w:w="4045" w:type="dxa"/>
            <w:tcBorders>
              <w:bottom w:val="nil"/>
            </w:tcBorders>
          </w:tcPr>
          <w:p w14:paraId="4746F49C" w14:textId="6A2D9FB0" w:rsidR="002E728A" w:rsidRPr="00A36029" w:rsidRDefault="002E728A" w:rsidP="005224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 Location</w:t>
            </w:r>
          </w:p>
        </w:tc>
      </w:tr>
      <w:tr w:rsidR="002E728A" w14:paraId="50C55EA2" w14:textId="77777777" w:rsidTr="00522473">
        <w:tc>
          <w:tcPr>
            <w:tcW w:w="2605" w:type="dxa"/>
            <w:tcBorders>
              <w:top w:val="nil"/>
            </w:tcBorders>
          </w:tcPr>
          <w:p w14:paraId="3A6EF3E7" w14:textId="1B4E2FBA" w:rsidR="002E728A" w:rsidRDefault="00355FEF" w:rsidP="00522473">
            <w:r>
              <w:t>X</w:t>
            </w:r>
          </w:p>
        </w:tc>
        <w:tc>
          <w:tcPr>
            <w:tcW w:w="4140" w:type="dxa"/>
            <w:tcBorders>
              <w:top w:val="nil"/>
            </w:tcBorders>
          </w:tcPr>
          <w:p w14:paraId="4D8FC341" w14:textId="72AF3A8F" w:rsidR="002E728A" w:rsidRDefault="00355FEF" w:rsidP="00522473">
            <w:r>
              <w:t>X</w:t>
            </w:r>
          </w:p>
        </w:tc>
        <w:tc>
          <w:tcPr>
            <w:tcW w:w="4045" w:type="dxa"/>
            <w:tcBorders>
              <w:top w:val="nil"/>
            </w:tcBorders>
          </w:tcPr>
          <w:p w14:paraId="1F426264" w14:textId="43717CC7" w:rsidR="002E728A" w:rsidRDefault="00355FEF" w:rsidP="00522473">
            <w:r>
              <w:t>X</w:t>
            </w:r>
          </w:p>
        </w:tc>
      </w:tr>
      <w:tr w:rsidR="00E0311B" w14:paraId="385D60C7" w14:textId="77777777" w:rsidTr="00E0311B">
        <w:tc>
          <w:tcPr>
            <w:tcW w:w="10790" w:type="dxa"/>
            <w:gridSpan w:val="3"/>
          </w:tcPr>
          <w:p w14:paraId="350D4F5A" w14:textId="4E994950" w:rsidR="00E0311B" w:rsidRDefault="00E031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sential Functions</w:t>
            </w:r>
          </w:p>
          <w:p w14:paraId="699E68A3" w14:textId="77777777" w:rsidR="00E0311B" w:rsidRPr="00E0311B" w:rsidRDefault="00E0311B">
            <w:pPr>
              <w:rPr>
                <w:b/>
                <w:bCs/>
                <w:sz w:val="8"/>
                <w:szCs w:val="8"/>
              </w:rPr>
            </w:pPr>
          </w:p>
          <w:p w14:paraId="238979E6" w14:textId="2F2C5976" w:rsidR="00E0311B" w:rsidRPr="00E0311B" w:rsidRDefault="00355FEF" w:rsidP="00950F6E">
            <w:r>
              <w:t>Text here.</w:t>
            </w:r>
          </w:p>
          <w:p w14:paraId="6200161E" w14:textId="65C44163" w:rsidR="00E0311B" w:rsidRDefault="00E0311B"/>
        </w:tc>
      </w:tr>
      <w:tr w:rsidR="00E0311B" w14:paraId="4B6B3ABF" w14:textId="77777777" w:rsidTr="00E0311B">
        <w:tc>
          <w:tcPr>
            <w:tcW w:w="10790" w:type="dxa"/>
            <w:gridSpan w:val="3"/>
          </w:tcPr>
          <w:p w14:paraId="54A994C1" w14:textId="7D21289A" w:rsidR="00E0311B" w:rsidRDefault="00E0311B" w:rsidP="00E031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t Orders</w:t>
            </w:r>
          </w:p>
          <w:p w14:paraId="78E894B7" w14:textId="61F939B3" w:rsidR="00E0311B" w:rsidRDefault="00355FEF" w:rsidP="00E0311B">
            <w:pPr>
              <w:pStyle w:val="ListParagraph"/>
              <w:numPr>
                <w:ilvl w:val="0"/>
                <w:numId w:val="1"/>
              </w:numPr>
            </w:pPr>
            <w:r>
              <w:t>Post Order Item here.</w:t>
            </w:r>
          </w:p>
          <w:p w14:paraId="31DFE03C" w14:textId="77777777" w:rsidR="00355FEF" w:rsidRDefault="00355FEF" w:rsidP="00355FEF">
            <w:pPr>
              <w:pStyle w:val="ListParagraph"/>
              <w:numPr>
                <w:ilvl w:val="0"/>
                <w:numId w:val="1"/>
              </w:numPr>
            </w:pPr>
            <w:r>
              <w:t>Post Order Item here.</w:t>
            </w:r>
          </w:p>
          <w:p w14:paraId="31277247" w14:textId="1DB7ED7D" w:rsidR="00355FEF" w:rsidRDefault="00355FEF" w:rsidP="00355FEF">
            <w:pPr>
              <w:pStyle w:val="ListParagraph"/>
              <w:numPr>
                <w:ilvl w:val="0"/>
                <w:numId w:val="1"/>
              </w:numPr>
            </w:pPr>
            <w:r>
              <w:t>Post Order Item here.</w:t>
            </w:r>
          </w:p>
          <w:p w14:paraId="02E94E3D" w14:textId="44908FC7" w:rsidR="00E0311B" w:rsidRDefault="00E0311B" w:rsidP="00E0311B">
            <w:pPr>
              <w:pStyle w:val="ListParagraph"/>
            </w:pPr>
          </w:p>
        </w:tc>
      </w:tr>
      <w:tr w:rsidR="00E0311B" w14:paraId="39523BA8" w14:textId="77777777" w:rsidTr="00E0311B">
        <w:tc>
          <w:tcPr>
            <w:tcW w:w="10790" w:type="dxa"/>
            <w:gridSpan w:val="3"/>
          </w:tcPr>
          <w:p w14:paraId="72DCB476" w14:textId="10A865B8" w:rsidR="00E0311B" w:rsidRDefault="00E0311B" w:rsidP="00E031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hift Specific Duties</w:t>
            </w:r>
          </w:p>
          <w:p w14:paraId="27530628" w14:textId="77777777" w:rsidR="00E0311B" w:rsidRPr="00E0311B" w:rsidRDefault="00E0311B" w:rsidP="00E0311B">
            <w:pPr>
              <w:rPr>
                <w:b/>
                <w:bCs/>
                <w:sz w:val="8"/>
                <w:szCs w:val="8"/>
              </w:rPr>
            </w:pPr>
          </w:p>
          <w:p w14:paraId="3412783E" w14:textId="76B61F57" w:rsidR="00E0311B" w:rsidRDefault="00355FEF" w:rsidP="00E0311B">
            <w:r>
              <w:t>Text here.</w:t>
            </w:r>
          </w:p>
          <w:p w14:paraId="6AE39EDC" w14:textId="30291B8B" w:rsidR="002E728A" w:rsidRDefault="002E728A" w:rsidP="00E0311B"/>
        </w:tc>
      </w:tr>
      <w:tr w:rsidR="00E0311B" w14:paraId="5096998B" w14:textId="77777777" w:rsidTr="00E0311B">
        <w:tc>
          <w:tcPr>
            <w:tcW w:w="10790" w:type="dxa"/>
            <w:gridSpan w:val="3"/>
          </w:tcPr>
          <w:p w14:paraId="29938199" w14:textId="6223C1A8" w:rsidR="00E0311B" w:rsidRDefault="00E0311B" w:rsidP="00E031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quipment</w:t>
            </w:r>
          </w:p>
          <w:p w14:paraId="10C92BF7" w14:textId="77777777" w:rsidR="00E0311B" w:rsidRDefault="00E0311B" w:rsidP="00E0311B">
            <w:pPr>
              <w:rPr>
                <w:b/>
                <w:bCs/>
                <w:sz w:val="18"/>
                <w:szCs w:val="18"/>
              </w:rPr>
            </w:pPr>
          </w:p>
          <w:p w14:paraId="55AEDB8A" w14:textId="1FE8D938" w:rsidR="00E0311B" w:rsidRDefault="00355FEF" w:rsidP="00E0311B">
            <w:r>
              <w:t>Text here.</w:t>
            </w:r>
          </w:p>
          <w:p w14:paraId="0FE49E39" w14:textId="59B02601" w:rsidR="002E728A" w:rsidRDefault="002E728A" w:rsidP="00E0311B"/>
        </w:tc>
      </w:tr>
      <w:tr w:rsidR="00E0311B" w14:paraId="7DA979B7" w14:textId="77777777" w:rsidTr="00E0311B">
        <w:tc>
          <w:tcPr>
            <w:tcW w:w="10790" w:type="dxa"/>
            <w:gridSpan w:val="3"/>
          </w:tcPr>
          <w:p w14:paraId="3C1B350E" w14:textId="371FFCDB" w:rsidR="00E0311B" w:rsidRDefault="00E0311B" w:rsidP="00E031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-Shift Briefing Requirements</w:t>
            </w:r>
          </w:p>
          <w:p w14:paraId="61342C9B" w14:textId="77777777" w:rsidR="00E0311B" w:rsidRPr="00E0311B" w:rsidRDefault="00E0311B" w:rsidP="00E0311B">
            <w:pPr>
              <w:rPr>
                <w:b/>
                <w:bCs/>
                <w:sz w:val="8"/>
                <w:szCs w:val="8"/>
              </w:rPr>
            </w:pPr>
          </w:p>
          <w:p w14:paraId="65F7421C" w14:textId="0939FE91" w:rsidR="00E0311B" w:rsidRDefault="00355FEF" w:rsidP="00A72B11">
            <w:pPr>
              <w:pStyle w:val="ListParagraph"/>
              <w:numPr>
                <w:ilvl w:val="0"/>
                <w:numId w:val="2"/>
              </w:numPr>
            </w:pPr>
            <w:r>
              <w:t>Pre-Shift Briefing Requirement Item here.</w:t>
            </w:r>
          </w:p>
          <w:p w14:paraId="61F8D059" w14:textId="77777777" w:rsidR="00355FEF" w:rsidRDefault="00355FEF" w:rsidP="00355FEF">
            <w:pPr>
              <w:pStyle w:val="ListParagraph"/>
              <w:numPr>
                <w:ilvl w:val="0"/>
                <w:numId w:val="2"/>
              </w:numPr>
            </w:pPr>
            <w:r>
              <w:t>Pre-Shift Briefing Requirement Item here.</w:t>
            </w:r>
          </w:p>
          <w:p w14:paraId="10E7A94A" w14:textId="4E81DB79" w:rsidR="00355FEF" w:rsidRDefault="00355FEF" w:rsidP="00355FEF">
            <w:pPr>
              <w:pStyle w:val="ListParagraph"/>
              <w:numPr>
                <w:ilvl w:val="0"/>
                <w:numId w:val="2"/>
              </w:numPr>
            </w:pPr>
            <w:r>
              <w:t>Pre-Shift Briefing Requirement Item here.</w:t>
            </w:r>
          </w:p>
          <w:p w14:paraId="76E300FA" w14:textId="31CECF66" w:rsidR="002E728A" w:rsidRDefault="002E728A" w:rsidP="00E0311B"/>
        </w:tc>
      </w:tr>
      <w:tr w:rsidR="00E0311B" w14:paraId="43D55537" w14:textId="77777777" w:rsidTr="00E0311B">
        <w:tc>
          <w:tcPr>
            <w:tcW w:w="10790" w:type="dxa"/>
            <w:gridSpan w:val="3"/>
          </w:tcPr>
          <w:p w14:paraId="6D692248" w14:textId="2D27079D" w:rsidR="00E0311B" w:rsidRDefault="00E0311B" w:rsidP="00E031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acuation Instructions</w:t>
            </w:r>
          </w:p>
          <w:p w14:paraId="75551898" w14:textId="77777777" w:rsidR="00E0311B" w:rsidRPr="00E0311B" w:rsidRDefault="00E0311B" w:rsidP="00E0311B">
            <w:pPr>
              <w:rPr>
                <w:b/>
                <w:bCs/>
                <w:sz w:val="8"/>
                <w:szCs w:val="8"/>
              </w:rPr>
            </w:pPr>
          </w:p>
          <w:p w14:paraId="7ABCA33A" w14:textId="4A9412BD" w:rsidR="00E0311B" w:rsidRDefault="00355FEF" w:rsidP="00E0311B">
            <w:r>
              <w:t>Text here.</w:t>
            </w:r>
          </w:p>
          <w:p w14:paraId="1D00D418" w14:textId="7C483F98" w:rsidR="002E728A" w:rsidRDefault="002E728A" w:rsidP="00E0311B"/>
        </w:tc>
      </w:tr>
      <w:tr w:rsidR="00A72B11" w14:paraId="1C463247" w14:textId="77777777" w:rsidTr="00A72B11">
        <w:tc>
          <w:tcPr>
            <w:tcW w:w="10790" w:type="dxa"/>
            <w:gridSpan w:val="3"/>
          </w:tcPr>
          <w:p w14:paraId="137A9C59" w14:textId="77777777" w:rsidR="00A72B11" w:rsidRDefault="00A72B11" w:rsidP="002D3C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t Map of Position Location</w:t>
            </w:r>
          </w:p>
          <w:p w14:paraId="6DA2A8DC" w14:textId="23E3BBE4" w:rsidR="002D3C6C" w:rsidRDefault="00355FEF" w:rsidP="002D3C6C">
            <w:pPr>
              <w:jc w:val="center"/>
              <w:rPr>
                <w:sz w:val="20"/>
                <w:szCs w:val="20"/>
              </w:rPr>
            </w:pPr>
            <w:r w:rsidRPr="00355FEF">
              <w:rPr>
                <w:sz w:val="20"/>
                <w:szCs w:val="20"/>
              </w:rPr>
              <w:t xml:space="preserve">INSERT </w:t>
            </w:r>
            <w:r w:rsidR="009056C2">
              <w:rPr>
                <w:sz w:val="20"/>
                <w:szCs w:val="20"/>
              </w:rPr>
              <w:t>POSITION</w:t>
            </w:r>
            <w:r w:rsidRPr="00355FEF">
              <w:rPr>
                <w:sz w:val="20"/>
                <w:szCs w:val="20"/>
              </w:rPr>
              <w:t xml:space="preserve"> MAP HERE</w:t>
            </w:r>
          </w:p>
          <w:p w14:paraId="3F2C29A3" w14:textId="1ADEBA6D" w:rsidR="00355FEF" w:rsidRPr="00355FEF" w:rsidRDefault="00355FEF" w:rsidP="002D3C6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14A4A96" w14:textId="563A3862" w:rsidR="00355FEF" w:rsidRDefault="00355FEF" w:rsidP="004D207D">
      <w:pPr>
        <w:spacing w:after="0" w:line="240" w:lineRule="auto"/>
      </w:pPr>
    </w:p>
    <w:p w14:paraId="1291ED6F" w14:textId="034E6909" w:rsidR="009418D2" w:rsidRDefault="009418D2">
      <w:r>
        <w:br w:type="page"/>
      </w:r>
    </w:p>
    <w:sectPr w:rsidR="009418D2" w:rsidSect="00775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80" w:left="720" w:header="72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1BD9" w14:textId="77777777" w:rsidR="00D46A7B" w:rsidRDefault="00D46A7B" w:rsidP="00897C05">
      <w:pPr>
        <w:spacing w:after="0" w:line="240" w:lineRule="auto"/>
      </w:pPr>
      <w:r>
        <w:separator/>
      </w:r>
    </w:p>
  </w:endnote>
  <w:endnote w:type="continuationSeparator" w:id="0">
    <w:p w14:paraId="224EF672" w14:textId="77777777" w:rsidR="00D46A7B" w:rsidRDefault="00D46A7B" w:rsidP="0089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8F4A" w14:textId="77777777" w:rsidR="00355FEF" w:rsidRDefault="00355F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01FE" w14:textId="2A8F9DDD" w:rsidR="00775F09" w:rsidRPr="00775F09" w:rsidRDefault="00775F09" w:rsidP="00775F09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775F09">
      <w:rPr>
        <w:b/>
        <w:bCs/>
      </w:rPr>
      <w:t>VENUE NAME HERE</w:t>
    </w:r>
    <w:r>
      <w:tab/>
    </w:r>
    <w:r>
      <w:tab/>
    </w:r>
    <w:r w:rsidRPr="00775F09">
      <w:rPr>
        <w:sz w:val="18"/>
        <w:szCs w:val="18"/>
      </w:rPr>
      <w:t xml:space="preserve">Page </w:t>
    </w:r>
    <w:r w:rsidRPr="00775F09">
      <w:rPr>
        <w:sz w:val="18"/>
        <w:szCs w:val="18"/>
      </w:rPr>
      <w:fldChar w:fldCharType="begin"/>
    </w:r>
    <w:r w:rsidRPr="00775F09">
      <w:rPr>
        <w:sz w:val="18"/>
        <w:szCs w:val="18"/>
      </w:rPr>
      <w:instrText xml:space="preserve"> PAGE  \* Arabic  \* MERGEFORMAT </w:instrText>
    </w:r>
    <w:r w:rsidRPr="00775F09">
      <w:rPr>
        <w:sz w:val="18"/>
        <w:szCs w:val="18"/>
      </w:rPr>
      <w:fldChar w:fldCharType="separate"/>
    </w:r>
    <w:r w:rsidRPr="00775F09">
      <w:rPr>
        <w:noProof/>
        <w:sz w:val="18"/>
        <w:szCs w:val="18"/>
      </w:rPr>
      <w:t>1</w:t>
    </w:r>
    <w:r w:rsidRPr="00775F09">
      <w:rPr>
        <w:sz w:val="18"/>
        <w:szCs w:val="18"/>
      </w:rPr>
      <w:fldChar w:fldCharType="end"/>
    </w:r>
    <w:r w:rsidRPr="00775F09">
      <w:rPr>
        <w:sz w:val="18"/>
        <w:szCs w:val="18"/>
      </w:rPr>
      <w:t xml:space="preserve"> of </w:t>
    </w:r>
    <w:r w:rsidRPr="00775F09">
      <w:rPr>
        <w:sz w:val="18"/>
        <w:szCs w:val="18"/>
      </w:rPr>
      <w:fldChar w:fldCharType="begin"/>
    </w:r>
    <w:r w:rsidRPr="00775F09">
      <w:rPr>
        <w:sz w:val="18"/>
        <w:szCs w:val="18"/>
      </w:rPr>
      <w:instrText xml:space="preserve"> NUMPAGES  \* Arabic  \* MERGEFORMAT </w:instrText>
    </w:r>
    <w:r w:rsidRPr="00775F09">
      <w:rPr>
        <w:sz w:val="18"/>
        <w:szCs w:val="18"/>
      </w:rPr>
      <w:fldChar w:fldCharType="separate"/>
    </w:r>
    <w:r w:rsidRPr="00775F09">
      <w:rPr>
        <w:noProof/>
        <w:sz w:val="18"/>
        <w:szCs w:val="18"/>
      </w:rPr>
      <w:t>2</w:t>
    </w:r>
    <w:r w:rsidRPr="00775F09">
      <w:rPr>
        <w:sz w:val="18"/>
        <w:szCs w:val="18"/>
      </w:rPr>
      <w:fldChar w:fldCharType="end"/>
    </w:r>
  </w:p>
  <w:p w14:paraId="1E66C077" w14:textId="77777777" w:rsidR="00775F09" w:rsidRDefault="00775F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65"/>
      <w:gridCol w:w="3780"/>
      <w:gridCol w:w="4045"/>
    </w:tblGrid>
    <w:tr w:rsidR="00775F09" w:rsidRPr="00A36029" w14:paraId="7573F72F" w14:textId="77777777" w:rsidTr="00031310">
      <w:tc>
        <w:tcPr>
          <w:tcW w:w="2965" w:type="dxa"/>
          <w:tcBorders>
            <w:bottom w:val="nil"/>
          </w:tcBorders>
        </w:tcPr>
        <w:p w14:paraId="182D22A6" w14:textId="77777777" w:rsidR="00775F09" w:rsidRPr="00A36029" w:rsidRDefault="00775F09" w:rsidP="00775F09">
          <w:p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ate Revised</w:t>
          </w:r>
        </w:p>
      </w:tc>
      <w:tc>
        <w:tcPr>
          <w:tcW w:w="3780" w:type="dxa"/>
          <w:tcBorders>
            <w:bottom w:val="nil"/>
          </w:tcBorders>
        </w:tcPr>
        <w:p w14:paraId="1696F055" w14:textId="77777777" w:rsidR="00775F09" w:rsidRPr="00A36029" w:rsidRDefault="00775F09" w:rsidP="00775F09">
          <w:p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Prepared By</w:t>
          </w:r>
        </w:p>
      </w:tc>
      <w:tc>
        <w:tcPr>
          <w:tcW w:w="4045" w:type="dxa"/>
          <w:tcBorders>
            <w:bottom w:val="nil"/>
          </w:tcBorders>
        </w:tcPr>
        <w:p w14:paraId="378E9EEF" w14:textId="77777777" w:rsidR="00775F09" w:rsidRPr="00A36029" w:rsidRDefault="00775F09" w:rsidP="00775F09">
          <w:p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Approved By</w:t>
          </w:r>
        </w:p>
      </w:tc>
    </w:tr>
    <w:tr w:rsidR="00775F09" w14:paraId="1FFBF9AF" w14:textId="77777777" w:rsidTr="00031310">
      <w:tc>
        <w:tcPr>
          <w:tcW w:w="2965" w:type="dxa"/>
          <w:tcBorders>
            <w:top w:val="nil"/>
          </w:tcBorders>
        </w:tcPr>
        <w:p w14:paraId="7CDEC766" w14:textId="05BD3CB2" w:rsidR="00775F09" w:rsidRPr="00A36029" w:rsidRDefault="00355FEF" w:rsidP="00775F09">
          <w:r>
            <w:t>X</w:t>
          </w:r>
        </w:p>
      </w:tc>
      <w:tc>
        <w:tcPr>
          <w:tcW w:w="3780" w:type="dxa"/>
          <w:tcBorders>
            <w:top w:val="nil"/>
          </w:tcBorders>
        </w:tcPr>
        <w:p w14:paraId="099481AE" w14:textId="0B8C3277" w:rsidR="00775F09" w:rsidRPr="00355FEF" w:rsidRDefault="00355FEF" w:rsidP="00775F09">
          <w:r w:rsidRPr="00355FEF">
            <w:t>X</w:t>
          </w:r>
        </w:p>
      </w:tc>
      <w:tc>
        <w:tcPr>
          <w:tcW w:w="4045" w:type="dxa"/>
          <w:tcBorders>
            <w:top w:val="nil"/>
          </w:tcBorders>
        </w:tcPr>
        <w:p w14:paraId="213F99CC" w14:textId="1C78B422" w:rsidR="00775F09" w:rsidRDefault="00355FEF" w:rsidP="00775F09">
          <w:r>
            <w:t>X</w:t>
          </w:r>
        </w:p>
      </w:tc>
    </w:tr>
  </w:tbl>
  <w:p w14:paraId="2F4D4663" w14:textId="77777777" w:rsidR="00775F09" w:rsidRDefault="0077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6C72" w14:textId="77777777" w:rsidR="00D46A7B" w:rsidRDefault="00D46A7B" w:rsidP="00897C05">
      <w:pPr>
        <w:spacing w:after="0" w:line="240" w:lineRule="auto"/>
      </w:pPr>
      <w:r>
        <w:separator/>
      </w:r>
    </w:p>
  </w:footnote>
  <w:footnote w:type="continuationSeparator" w:id="0">
    <w:p w14:paraId="2DFA1881" w14:textId="77777777" w:rsidR="00D46A7B" w:rsidRDefault="00D46A7B" w:rsidP="00897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72C2" w14:textId="77777777" w:rsidR="00355FEF" w:rsidRDefault="00355F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05"/>
      <w:gridCol w:w="4140"/>
      <w:gridCol w:w="4045"/>
    </w:tblGrid>
    <w:tr w:rsidR="00775F09" w:rsidRPr="00775F09" w14:paraId="5E1BB1F6" w14:textId="77777777" w:rsidTr="00775F09">
      <w:tc>
        <w:tcPr>
          <w:tcW w:w="10790" w:type="dxa"/>
          <w:gridSpan w:val="3"/>
          <w:tcBorders>
            <w:top w:val="nil"/>
            <w:left w:val="nil"/>
            <w:right w:val="nil"/>
          </w:tcBorders>
        </w:tcPr>
        <w:p w14:paraId="228B8936" w14:textId="46999B72" w:rsidR="00775F09" w:rsidRPr="00775F09" w:rsidRDefault="00775F09" w:rsidP="00775F09">
          <w:pPr>
            <w:rPr>
              <w:b/>
              <w:bCs/>
            </w:rPr>
          </w:pPr>
          <w:r w:rsidRPr="00775F09">
            <w:rPr>
              <w:b/>
              <w:bCs/>
            </w:rPr>
            <w:t>POST ORDER</w:t>
          </w:r>
          <w:r>
            <w:rPr>
              <w:b/>
              <w:bCs/>
            </w:rPr>
            <w:t xml:space="preserve">   </w:t>
          </w:r>
          <w:r w:rsidRPr="00775F09">
            <w:rPr>
              <w:sz w:val="18"/>
              <w:szCs w:val="18"/>
            </w:rPr>
            <w:t>Continued</w:t>
          </w:r>
        </w:p>
      </w:tc>
    </w:tr>
    <w:tr w:rsidR="00775F09" w:rsidRPr="00A36029" w14:paraId="0ECADD15" w14:textId="77777777" w:rsidTr="00031310">
      <w:tc>
        <w:tcPr>
          <w:tcW w:w="2605" w:type="dxa"/>
          <w:tcBorders>
            <w:bottom w:val="nil"/>
          </w:tcBorders>
        </w:tcPr>
        <w:p w14:paraId="6786FFEF" w14:textId="77777777" w:rsidR="00775F09" w:rsidRPr="00A36029" w:rsidRDefault="00775F09" w:rsidP="00775F09">
          <w:p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ocument Number</w:t>
          </w:r>
        </w:p>
      </w:tc>
      <w:tc>
        <w:tcPr>
          <w:tcW w:w="4140" w:type="dxa"/>
          <w:tcBorders>
            <w:bottom w:val="nil"/>
          </w:tcBorders>
        </w:tcPr>
        <w:p w14:paraId="41155E4C" w14:textId="77777777" w:rsidR="00775F09" w:rsidRPr="00A36029" w:rsidRDefault="00775F09" w:rsidP="00775F09">
          <w:pPr>
            <w:rPr>
              <w:b/>
              <w:bCs/>
              <w:sz w:val="18"/>
              <w:szCs w:val="18"/>
            </w:rPr>
          </w:pPr>
          <w:r w:rsidRPr="00A36029">
            <w:rPr>
              <w:b/>
              <w:bCs/>
              <w:sz w:val="18"/>
              <w:szCs w:val="18"/>
            </w:rPr>
            <w:t>Post Name</w:t>
          </w:r>
        </w:p>
      </w:tc>
      <w:tc>
        <w:tcPr>
          <w:tcW w:w="4045" w:type="dxa"/>
          <w:tcBorders>
            <w:bottom w:val="nil"/>
          </w:tcBorders>
        </w:tcPr>
        <w:p w14:paraId="6BCF67B8" w14:textId="77777777" w:rsidR="00775F09" w:rsidRPr="00A36029" w:rsidRDefault="00775F09" w:rsidP="00775F09">
          <w:pPr>
            <w:rPr>
              <w:b/>
              <w:bCs/>
              <w:sz w:val="18"/>
              <w:szCs w:val="18"/>
            </w:rPr>
          </w:pPr>
          <w:r w:rsidRPr="00A36029">
            <w:rPr>
              <w:b/>
              <w:bCs/>
              <w:sz w:val="18"/>
              <w:szCs w:val="18"/>
            </w:rPr>
            <w:t>Shift Time</w:t>
          </w:r>
        </w:p>
      </w:tc>
    </w:tr>
    <w:tr w:rsidR="00775F09" w14:paraId="669EB056" w14:textId="77777777" w:rsidTr="00031310">
      <w:tc>
        <w:tcPr>
          <w:tcW w:w="2605" w:type="dxa"/>
          <w:tcBorders>
            <w:top w:val="nil"/>
          </w:tcBorders>
        </w:tcPr>
        <w:p w14:paraId="17901D03" w14:textId="030E0132" w:rsidR="00775F09" w:rsidRPr="00A36029" w:rsidRDefault="00355FEF" w:rsidP="00775F09">
          <w:r>
            <w:t>X</w:t>
          </w:r>
        </w:p>
      </w:tc>
      <w:tc>
        <w:tcPr>
          <w:tcW w:w="4140" w:type="dxa"/>
          <w:tcBorders>
            <w:top w:val="nil"/>
          </w:tcBorders>
        </w:tcPr>
        <w:p w14:paraId="0EB5C047" w14:textId="6C9F79B3" w:rsidR="00775F09" w:rsidRPr="00A36029" w:rsidRDefault="00355FEF" w:rsidP="00775F09">
          <w:pPr>
            <w:rPr>
              <w:b/>
              <w:bCs/>
            </w:rPr>
          </w:pPr>
          <w:r>
            <w:t>X</w:t>
          </w:r>
        </w:p>
      </w:tc>
      <w:tc>
        <w:tcPr>
          <w:tcW w:w="4045" w:type="dxa"/>
          <w:tcBorders>
            <w:top w:val="nil"/>
          </w:tcBorders>
        </w:tcPr>
        <w:p w14:paraId="6D9E2281" w14:textId="3077C3F6" w:rsidR="00775F09" w:rsidRDefault="00355FEF" w:rsidP="00775F09">
          <w:r>
            <w:t>X</w:t>
          </w:r>
        </w:p>
      </w:tc>
    </w:tr>
    <w:tr w:rsidR="00775F09" w:rsidRPr="00A36029" w14:paraId="5F2F473C" w14:textId="77777777" w:rsidTr="00031310">
      <w:tc>
        <w:tcPr>
          <w:tcW w:w="2605" w:type="dxa"/>
          <w:tcBorders>
            <w:bottom w:val="nil"/>
          </w:tcBorders>
        </w:tcPr>
        <w:p w14:paraId="74C8FC5D" w14:textId="77777777" w:rsidR="00775F09" w:rsidRPr="00A36029" w:rsidRDefault="00775F09" w:rsidP="00775F09">
          <w:pPr>
            <w:rPr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Event Date / Time</w:t>
          </w:r>
        </w:p>
      </w:tc>
      <w:tc>
        <w:tcPr>
          <w:tcW w:w="4140" w:type="dxa"/>
          <w:tcBorders>
            <w:bottom w:val="nil"/>
          </w:tcBorders>
        </w:tcPr>
        <w:p w14:paraId="5D867ED5" w14:textId="77777777" w:rsidR="00775F09" w:rsidRPr="00A36029" w:rsidRDefault="00775F09" w:rsidP="00775F09">
          <w:p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Event Name</w:t>
          </w:r>
        </w:p>
      </w:tc>
      <w:tc>
        <w:tcPr>
          <w:tcW w:w="4045" w:type="dxa"/>
          <w:tcBorders>
            <w:bottom w:val="nil"/>
          </w:tcBorders>
        </w:tcPr>
        <w:p w14:paraId="0BBCA5BF" w14:textId="77777777" w:rsidR="00775F09" w:rsidRPr="00A36029" w:rsidRDefault="00775F09" w:rsidP="00775F09">
          <w:p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Event Location</w:t>
          </w:r>
        </w:p>
      </w:tc>
    </w:tr>
    <w:tr w:rsidR="00775F09" w14:paraId="269E7CBB" w14:textId="77777777" w:rsidTr="00031310">
      <w:tc>
        <w:tcPr>
          <w:tcW w:w="2605" w:type="dxa"/>
          <w:tcBorders>
            <w:top w:val="nil"/>
          </w:tcBorders>
        </w:tcPr>
        <w:p w14:paraId="33CCA123" w14:textId="331DFDFC" w:rsidR="00775F09" w:rsidRDefault="00355FEF" w:rsidP="00775F09">
          <w:r>
            <w:t>X</w:t>
          </w:r>
        </w:p>
      </w:tc>
      <w:tc>
        <w:tcPr>
          <w:tcW w:w="4140" w:type="dxa"/>
          <w:tcBorders>
            <w:top w:val="nil"/>
          </w:tcBorders>
        </w:tcPr>
        <w:p w14:paraId="4C4E9B79" w14:textId="2A625F89" w:rsidR="00775F09" w:rsidRDefault="00355FEF" w:rsidP="00775F09">
          <w:r>
            <w:t>X</w:t>
          </w:r>
        </w:p>
      </w:tc>
      <w:tc>
        <w:tcPr>
          <w:tcW w:w="4045" w:type="dxa"/>
          <w:tcBorders>
            <w:top w:val="nil"/>
          </w:tcBorders>
        </w:tcPr>
        <w:p w14:paraId="7EAF500A" w14:textId="50EED436" w:rsidR="00775F09" w:rsidRDefault="00355FEF" w:rsidP="00775F09">
          <w:r>
            <w:t>X</w:t>
          </w:r>
        </w:p>
      </w:tc>
    </w:tr>
  </w:tbl>
  <w:p w14:paraId="3EBB65B9" w14:textId="77777777" w:rsidR="00522473" w:rsidRPr="00897C05" w:rsidRDefault="00522473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5548" w14:textId="77777777" w:rsidR="00775F09" w:rsidRDefault="00775F09" w:rsidP="00775F09">
    <w:pPr>
      <w:pStyle w:val="Header"/>
      <w:jc w:val="center"/>
      <w:rPr>
        <w:b/>
        <w:bCs/>
      </w:rPr>
    </w:pPr>
    <w:r w:rsidRPr="00897C05">
      <w:rPr>
        <w:b/>
        <w:bCs/>
      </w:rPr>
      <w:t>VENUE NAME HERE</w:t>
    </w:r>
  </w:p>
  <w:p w14:paraId="66D79747" w14:textId="77777777" w:rsidR="00775F09" w:rsidRPr="00897C05" w:rsidRDefault="00775F09" w:rsidP="00775F09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217"/>
    <w:multiLevelType w:val="hybridMultilevel"/>
    <w:tmpl w:val="BAB4F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232A"/>
    <w:multiLevelType w:val="hybridMultilevel"/>
    <w:tmpl w:val="62642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860254">
    <w:abstractNumId w:val="0"/>
  </w:num>
  <w:num w:numId="2" w16cid:durableId="927811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27"/>
    <w:rsid w:val="00004427"/>
    <w:rsid w:val="000350AF"/>
    <w:rsid w:val="00053A46"/>
    <w:rsid w:val="00060101"/>
    <w:rsid w:val="0008332C"/>
    <w:rsid w:val="000A7D43"/>
    <w:rsid w:val="000B0231"/>
    <w:rsid w:val="00100472"/>
    <w:rsid w:val="001128BC"/>
    <w:rsid w:val="00216420"/>
    <w:rsid w:val="0021784C"/>
    <w:rsid w:val="0026358C"/>
    <w:rsid w:val="002D3C6C"/>
    <w:rsid w:val="002E728A"/>
    <w:rsid w:val="002F19C5"/>
    <w:rsid w:val="00355FEF"/>
    <w:rsid w:val="00365981"/>
    <w:rsid w:val="003A1CDC"/>
    <w:rsid w:val="003F2C8C"/>
    <w:rsid w:val="00430EA1"/>
    <w:rsid w:val="004D207D"/>
    <w:rsid w:val="004F7141"/>
    <w:rsid w:val="00522473"/>
    <w:rsid w:val="00572EBD"/>
    <w:rsid w:val="005F564C"/>
    <w:rsid w:val="00601FEF"/>
    <w:rsid w:val="00696DD4"/>
    <w:rsid w:val="006A483D"/>
    <w:rsid w:val="006B5C8F"/>
    <w:rsid w:val="006E3519"/>
    <w:rsid w:val="00775F09"/>
    <w:rsid w:val="007A5EA7"/>
    <w:rsid w:val="00826D17"/>
    <w:rsid w:val="00851129"/>
    <w:rsid w:val="00897C05"/>
    <w:rsid w:val="008A1684"/>
    <w:rsid w:val="008E371B"/>
    <w:rsid w:val="009056C2"/>
    <w:rsid w:val="009418D2"/>
    <w:rsid w:val="00950F6E"/>
    <w:rsid w:val="00977131"/>
    <w:rsid w:val="00986118"/>
    <w:rsid w:val="009E1F49"/>
    <w:rsid w:val="009F2AFF"/>
    <w:rsid w:val="00A36029"/>
    <w:rsid w:val="00A66B7A"/>
    <w:rsid w:val="00A72B11"/>
    <w:rsid w:val="00A75D0D"/>
    <w:rsid w:val="00AF6846"/>
    <w:rsid w:val="00BD0963"/>
    <w:rsid w:val="00BE62F4"/>
    <w:rsid w:val="00C81F2A"/>
    <w:rsid w:val="00D221B9"/>
    <w:rsid w:val="00D41782"/>
    <w:rsid w:val="00D42837"/>
    <w:rsid w:val="00D46A7B"/>
    <w:rsid w:val="00DC5AB6"/>
    <w:rsid w:val="00DC5B77"/>
    <w:rsid w:val="00DC5C26"/>
    <w:rsid w:val="00E0311B"/>
    <w:rsid w:val="00E80CB0"/>
    <w:rsid w:val="00F4608F"/>
    <w:rsid w:val="00F90740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2B869"/>
  <w15:chartTrackingRefBased/>
  <w15:docId w15:val="{6DB128D1-B63C-4C28-A7FD-0B3F62CE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C05"/>
  </w:style>
  <w:style w:type="paragraph" w:styleId="Footer">
    <w:name w:val="footer"/>
    <w:basedOn w:val="Normal"/>
    <w:link w:val="FooterChar"/>
    <w:uiPriority w:val="99"/>
    <w:unhideWhenUsed/>
    <w:rsid w:val="00897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C05"/>
  </w:style>
  <w:style w:type="table" w:styleId="TableGrid">
    <w:name w:val="Table Grid"/>
    <w:basedOn w:val="TableNormal"/>
    <w:uiPriority w:val="39"/>
    <w:rsid w:val="0089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3CDD-1C33-4219-9C51-4360ACBC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urner</dc:creator>
  <cp:keywords/>
  <dc:description/>
  <cp:lastModifiedBy>Paul Turner</cp:lastModifiedBy>
  <cp:revision>3</cp:revision>
  <cp:lastPrinted>2021-04-22T21:12:00Z</cp:lastPrinted>
  <dcterms:created xsi:type="dcterms:W3CDTF">2022-03-08T19:42:00Z</dcterms:created>
  <dcterms:modified xsi:type="dcterms:W3CDTF">2023-06-08T18:14:00Z</dcterms:modified>
</cp:coreProperties>
</file>